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EE21E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53-H Obsluha mobilních </w:t>
      </w:r>
      <w:proofErr w:type="spellStart"/>
      <w:r>
        <w:rPr>
          <w:rFonts w:ascii="Calibri" w:hAnsi="Calibri"/>
          <w:b/>
          <w:sz w:val="28"/>
          <w:szCs w:val="28"/>
        </w:rPr>
        <w:t>štěpkovacích</w:t>
      </w:r>
      <w:proofErr w:type="spellEnd"/>
      <w:r>
        <w:rPr>
          <w:rFonts w:ascii="Calibri" w:hAnsi="Calibri"/>
          <w:b/>
          <w:sz w:val="28"/>
          <w:szCs w:val="28"/>
        </w:rPr>
        <w:t xml:space="preserve"> strojů 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630B54" w:rsidRDefault="00630B54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 w:eastAsia="cs-CZ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295BFD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295BFD" w:rsidRPr="00F84DA3" w:rsidRDefault="00295BFD" w:rsidP="00295BFD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295BFD" w:rsidRPr="00F84DA3" w:rsidRDefault="00295BFD" w:rsidP="00295BFD">
      <w:pPr>
        <w:rPr>
          <w:rFonts w:asciiTheme="minorHAnsi" w:hAnsiTheme="minorHAnsi"/>
          <w:lang w:eastAsia="en-US"/>
        </w:rPr>
      </w:pPr>
    </w:p>
    <w:p w:rsidR="00295BFD" w:rsidRDefault="00630B54" w:rsidP="00295BF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základní funkce</w:t>
      </w:r>
      <w:r w:rsidR="00295BFD">
        <w:rPr>
          <w:rFonts w:ascii="Calibri" w:hAnsi="Calibri"/>
        </w:rPr>
        <w:t xml:space="preserve"> </w:t>
      </w:r>
      <w:proofErr w:type="spellStart"/>
      <w:r w:rsidR="00295BFD">
        <w:rPr>
          <w:rFonts w:ascii="Calibri" w:hAnsi="Calibri"/>
        </w:rPr>
        <w:t>štěpkovače</w:t>
      </w:r>
      <w:proofErr w:type="spellEnd"/>
      <w:r w:rsidR="00295BFD">
        <w:rPr>
          <w:rFonts w:ascii="Calibri" w:hAnsi="Calibri"/>
        </w:rPr>
        <w:t xml:space="preserve">. </w:t>
      </w:r>
    </w:p>
    <w:p w:rsidR="00295BFD" w:rsidRPr="00F84DA3" w:rsidRDefault="00295BFD" w:rsidP="00295BF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základní úkony denní údržby </w:t>
      </w:r>
      <w:proofErr w:type="spellStart"/>
      <w:r>
        <w:rPr>
          <w:rFonts w:ascii="Calibri" w:hAnsi="Calibri"/>
        </w:rPr>
        <w:t>štěpkovače</w:t>
      </w:r>
      <w:proofErr w:type="spellEnd"/>
      <w:r>
        <w:rPr>
          <w:rFonts w:ascii="Calibri" w:hAnsi="Calibri"/>
        </w:rPr>
        <w:t xml:space="preserve">. </w:t>
      </w:r>
    </w:p>
    <w:p w:rsidR="00295BFD" w:rsidRPr="00F84DA3" w:rsidRDefault="00B01BA2" w:rsidP="00295BF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postup </w:t>
      </w:r>
      <w:proofErr w:type="spellStart"/>
      <w:r>
        <w:rPr>
          <w:rFonts w:ascii="Calibri" w:hAnsi="Calibri"/>
        </w:rPr>
        <w:t>štěpkování</w:t>
      </w:r>
      <w:proofErr w:type="spellEnd"/>
      <w:r>
        <w:rPr>
          <w:rFonts w:ascii="Calibri" w:hAnsi="Calibri"/>
        </w:rPr>
        <w:t xml:space="preserve"> a uveďte možnosti využití štěpky. </w:t>
      </w:r>
    </w:p>
    <w:p w:rsidR="00295BFD" w:rsidRDefault="00B01BA2" w:rsidP="00295BF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 druh</w:t>
      </w:r>
      <w:r w:rsidR="00E01942">
        <w:rPr>
          <w:rFonts w:ascii="Calibri" w:hAnsi="Calibri"/>
        </w:rPr>
        <w:t>y</w:t>
      </w:r>
      <w:r>
        <w:rPr>
          <w:rFonts w:ascii="Calibri" w:hAnsi="Calibri"/>
        </w:rPr>
        <w:t xml:space="preserve"> štěpky a uveďte minimálně tři rizika je</w:t>
      </w:r>
      <w:r w:rsidR="00E01942">
        <w:rPr>
          <w:rFonts w:ascii="Calibri" w:hAnsi="Calibri"/>
        </w:rPr>
        <w:t>jí</w:t>
      </w:r>
      <w:r>
        <w:rPr>
          <w:rFonts w:ascii="Calibri" w:hAnsi="Calibri"/>
        </w:rPr>
        <w:t xml:space="preserve"> skladování. </w:t>
      </w:r>
    </w:p>
    <w:p w:rsidR="00630B54" w:rsidRDefault="00630B54" w:rsidP="00630B54">
      <w:pPr>
        <w:jc w:val="both"/>
        <w:rPr>
          <w:rFonts w:ascii="Calibri" w:hAnsi="Calibri"/>
        </w:rPr>
      </w:pPr>
    </w:p>
    <w:p w:rsidR="00630B54" w:rsidRDefault="00630B54" w:rsidP="00630B54">
      <w:pPr>
        <w:jc w:val="both"/>
        <w:rPr>
          <w:rFonts w:ascii="Calibri" w:hAnsi="Calibri"/>
        </w:rPr>
      </w:pPr>
    </w:p>
    <w:p w:rsidR="00630B54" w:rsidRPr="00F84DA3" w:rsidRDefault="00630B54" w:rsidP="00630B5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630B54" w:rsidRPr="00F84DA3" w:rsidRDefault="00630B54" w:rsidP="00630B54">
      <w:pPr>
        <w:rPr>
          <w:rFonts w:asciiTheme="minorHAnsi" w:hAnsiTheme="minorHAnsi"/>
          <w:lang w:eastAsia="en-US"/>
        </w:rPr>
      </w:pPr>
    </w:p>
    <w:p w:rsidR="00630B54" w:rsidRDefault="00630B54" w:rsidP="00630B5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hlavní zásady organizace práce na pracovišti a BOZP. </w:t>
      </w:r>
    </w:p>
    <w:p w:rsidR="00630B54" w:rsidRDefault="00630B54" w:rsidP="00630B54">
      <w:pPr>
        <w:jc w:val="both"/>
        <w:rPr>
          <w:rFonts w:ascii="Calibri" w:hAnsi="Calibri"/>
        </w:rPr>
      </w:pPr>
    </w:p>
    <w:p w:rsidR="00630B54" w:rsidRDefault="00630B54" w:rsidP="00630B54">
      <w:pPr>
        <w:jc w:val="both"/>
        <w:rPr>
          <w:rFonts w:ascii="Calibri" w:hAnsi="Calibri"/>
        </w:rPr>
      </w:pPr>
    </w:p>
    <w:p w:rsidR="00630B54" w:rsidRPr="00F84DA3" w:rsidRDefault="00630B54" w:rsidP="00630B5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630B54" w:rsidRPr="00F84DA3" w:rsidRDefault="00630B54" w:rsidP="00630B54">
      <w:pPr>
        <w:rPr>
          <w:rFonts w:asciiTheme="minorHAnsi" w:hAnsiTheme="minorHAnsi"/>
          <w:lang w:eastAsia="en-US"/>
        </w:rPr>
      </w:pPr>
    </w:p>
    <w:p w:rsidR="001F05EA" w:rsidRDefault="001F05EA" w:rsidP="001F05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F05EA">
        <w:rPr>
          <w:rFonts w:ascii="Calibri" w:hAnsi="Calibri"/>
        </w:rPr>
        <w:t xml:space="preserve">Proveďte pomocí hydraulické ruky přemístění jehličnatého klestu k dopravníku </w:t>
      </w:r>
      <w:proofErr w:type="spellStart"/>
      <w:r w:rsidRPr="001F05EA">
        <w:rPr>
          <w:rFonts w:ascii="Calibri" w:hAnsi="Calibri"/>
        </w:rPr>
        <w:t>štěpkovacího</w:t>
      </w:r>
      <w:proofErr w:type="spellEnd"/>
      <w:r w:rsidRPr="001F05EA">
        <w:rPr>
          <w:rFonts w:ascii="Calibri" w:hAnsi="Calibri"/>
        </w:rPr>
        <w:t xml:space="preserve"> stroje.</w:t>
      </w:r>
    </w:p>
    <w:p w:rsidR="001F05EA" w:rsidRDefault="001F05EA" w:rsidP="001F05EA">
      <w:pPr>
        <w:jc w:val="both"/>
        <w:rPr>
          <w:rFonts w:ascii="Calibri" w:hAnsi="Calibri"/>
        </w:rPr>
      </w:pPr>
    </w:p>
    <w:p w:rsidR="001F05EA" w:rsidRPr="001F05EA" w:rsidRDefault="001F05EA" w:rsidP="001F05EA">
      <w:pPr>
        <w:jc w:val="both"/>
        <w:rPr>
          <w:rFonts w:ascii="Calibri" w:hAnsi="Calibri"/>
        </w:rPr>
      </w:pPr>
    </w:p>
    <w:p w:rsidR="00630B54" w:rsidRDefault="006D636B" w:rsidP="00630B5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D636B">
        <w:rPr>
          <w:rFonts w:ascii="Calibri" w:hAnsi="Calibri"/>
        </w:rPr>
        <w:t>Určete a p</w:t>
      </w:r>
      <w:r w:rsidR="00EA3DAF" w:rsidRPr="006D636B">
        <w:rPr>
          <w:rFonts w:ascii="Calibri" w:hAnsi="Calibri"/>
        </w:rPr>
        <w:t xml:space="preserve">opište základní části </w:t>
      </w:r>
      <w:proofErr w:type="spellStart"/>
      <w:r w:rsidR="00EA3DAF" w:rsidRPr="006D636B">
        <w:rPr>
          <w:rFonts w:ascii="Calibri" w:hAnsi="Calibri"/>
        </w:rPr>
        <w:t>štěpkovacího</w:t>
      </w:r>
      <w:proofErr w:type="spellEnd"/>
      <w:r w:rsidR="00EA3DAF" w:rsidRPr="006D636B">
        <w:rPr>
          <w:rFonts w:ascii="Calibri" w:hAnsi="Calibri"/>
        </w:rPr>
        <w:t xml:space="preserve"> stroje</w:t>
      </w:r>
      <w:r w:rsidRPr="006D636B">
        <w:rPr>
          <w:rFonts w:ascii="Calibri" w:hAnsi="Calibri"/>
        </w:rPr>
        <w:t xml:space="preserve">. </w:t>
      </w:r>
    </w:p>
    <w:p w:rsidR="006D636B" w:rsidRPr="006D636B" w:rsidRDefault="006D636B" w:rsidP="006D636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6D636B">
        <w:rPr>
          <w:rFonts w:ascii="Calibri" w:hAnsi="Calibri"/>
        </w:rPr>
        <w:t xml:space="preserve">roveďte </w:t>
      </w:r>
      <w:r>
        <w:rPr>
          <w:rFonts w:ascii="Calibri" w:hAnsi="Calibri"/>
        </w:rPr>
        <w:t>p</w:t>
      </w:r>
      <w:r w:rsidRPr="006D636B">
        <w:rPr>
          <w:rFonts w:ascii="Calibri" w:hAnsi="Calibri"/>
        </w:rPr>
        <w:t>odle návodu k</w:t>
      </w:r>
      <w:r>
        <w:rPr>
          <w:rFonts w:ascii="Calibri" w:hAnsi="Calibri"/>
        </w:rPr>
        <w:t> </w:t>
      </w:r>
      <w:r w:rsidRPr="006D636B">
        <w:rPr>
          <w:rFonts w:ascii="Calibri" w:hAnsi="Calibri"/>
        </w:rPr>
        <w:t xml:space="preserve">obsluze připojení </w:t>
      </w:r>
      <w:proofErr w:type="spellStart"/>
      <w:r w:rsidRPr="006D636B">
        <w:rPr>
          <w:rFonts w:ascii="Calibri" w:hAnsi="Calibri"/>
        </w:rPr>
        <w:t>štěpkovacího</w:t>
      </w:r>
      <w:proofErr w:type="spellEnd"/>
      <w:r w:rsidRPr="006D636B">
        <w:rPr>
          <w:rFonts w:ascii="Calibri" w:hAnsi="Calibri"/>
        </w:rPr>
        <w:t xml:space="preserve"> stroje k pohonné jednotce a jeho seřízení.</w:t>
      </w:r>
    </w:p>
    <w:p w:rsidR="006D636B" w:rsidRDefault="006D636B" w:rsidP="006D636B">
      <w:pPr>
        <w:jc w:val="both"/>
        <w:rPr>
          <w:rFonts w:ascii="Calibri" w:hAnsi="Calibri"/>
        </w:rPr>
      </w:pPr>
    </w:p>
    <w:p w:rsidR="006D636B" w:rsidRDefault="006D636B" w:rsidP="006D636B">
      <w:pPr>
        <w:jc w:val="both"/>
        <w:rPr>
          <w:rFonts w:ascii="Calibri" w:hAnsi="Calibri"/>
        </w:rPr>
      </w:pPr>
    </w:p>
    <w:p w:rsidR="006D636B" w:rsidRDefault="006D636B" w:rsidP="006D636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D636B">
        <w:rPr>
          <w:rFonts w:ascii="Calibri" w:hAnsi="Calibri"/>
        </w:rPr>
        <w:t xml:space="preserve">Spusťte </w:t>
      </w:r>
      <w:proofErr w:type="spellStart"/>
      <w:r w:rsidRPr="006D636B">
        <w:rPr>
          <w:rFonts w:ascii="Calibri" w:hAnsi="Calibri"/>
        </w:rPr>
        <w:t>štěpkovací</w:t>
      </w:r>
      <w:proofErr w:type="spellEnd"/>
      <w:r w:rsidRPr="006D636B">
        <w:rPr>
          <w:rFonts w:ascii="Calibri" w:hAnsi="Calibri"/>
        </w:rPr>
        <w:t xml:space="preserve"> stroj, ověřte jeho činnost a proveďte správné </w:t>
      </w:r>
      <w:proofErr w:type="spellStart"/>
      <w:r w:rsidRPr="006D636B">
        <w:rPr>
          <w:rFonts w:ascii="Calibri" w:hAnsi="Calibri"/>
        </w:rPr>
        <w:t>štěpkování</w:t>
      </w:r>
      <w:proofErr w:type="spellEnd"/>
      <w:r w:rsidRPr="006D636B">
        <w:rPr>
          <w:rFonts w:ascii="Calibri" w:hAnsi="Calibri"/>
        </w:rPr>
        <w:t xml:space="preserve"> jehličnatého klestu po dobu 50 minut podle zadaných parametrů.</w:t>
      </w:r>
    </w:p>
    <w:p w:rsidR="006D636B" w:rsidRDefault="006D636B" w:rsidP="006D636B">
      <w:pPr>
        <w:jc w:val="both"/>
        <w:rPr>
          <w:rFonts w:ascii="Calibri" w:hAnsi="Calibri"/>
        </w:rPr>
      </w:pPr>
    </w:p>
    <w:p w:rsidR="006D636B" w:rsidRDefault="006D636B" w:rsidP="006D636B">
      <w:pPr>
        <w:jc w:val="both"/>
        <w:rPr>
          <w:rFonts w:ascii="Calibri" w:hAnsi="Calibri"/>
        </w:rPr>
      </w:pPr>
    </w:p>
    <w:p w:rsidR="006D636B" w:rsidRDefault="006D636B" w:rsidP="006D636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Dodržte zásady BOZP při práci s hydraulickou rukou.</w:t>
      </w:r>
    </w:p>
    <w:p w:rsidR="006D636B" w:rsidRPr="006D636B" w:rsidRDefault="006D636B" w:rsidP="006D636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držte zásady BOZP při </w:t>
      </w:r>
      <w:proofErr w:type="spellStart"/>
      <w:r>
        <w:rPr>
          <w:rFonts w:ascii="Calibri" w:hAnsi="Calibri"/>
        </w:rPr>
        <w:t>štěpkování</w:t>
      </w:r>
      <w:proofErr w:type="spellEnd"/>
      <w:r>
        <w:rPr>
          <w:rFonts w:ascii="Calibri" w:hAnsi="Calibri"/>
        </w:rPr>
        <w:t xml:space="preserve">. </w:t>
      </w:r>
    </w:p>
    <w:p w:rsidR="003A610A" w:rsidRDefault="003A610A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30B54" w:rsidRDefault="00630B54" w:rsidP="00630B54">
      <w:pPr>
        <w:jc w:val="both"/>
        <w:rPr>
          <w:rFonts w:ascii="Calibri" w:hAnsi="Calibri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A028C1" w:rsidRPr="00A028C1" w:rsidRDefault="00A028C1" w:rsidP="00A028C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Místnost pro p</w:t>
      </w:r>
      <w:r w:rsidR="00986DD7">
        <w:rPr>
          <w:rFonts w:ascii="Calibri" w:hAnsi="Calibri"/>
        </w:rPr>
        <w:t>rovedení písemné části zkoušky.</w:t>
      </w:r>
    </w:p>
    <w:p w:rsidR="00A028C1" w:rsidRPr="00A028C1" w:rsidRDefault="00986DD7" w:rsidP="00A028C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A028C1" w:rsidRPr="00A028C1">
        <w:rPr>
          <w:rFonts w:ascii="Calibri" w:hAnsi="Calibri"/>
        </w:rPr>
        <w:t>ávo</w:t>
      </w:r>
      <w:r>
        <w:rPr>
          <w:rFonts w:ascii="Calibri" w:hAnsi="Calibri"/>
        </w:rPr>
        <w:t xml:space="preserve">d k obsluze </w:t>
      </w:r>
      <w:proofErr w:type="spellStart"/>
      <w:r>
        <w:rPr>
          <w:rFonts w:ascii="Calibri" w:hAnsi="Calibri"/>
        </w:rPr>
        <w:t>štěpkovacího</w:t>
      </w:r>
      <w:proofErr w:type="spellEnd"/>
      <w:r>
        <w:rPr>
          <w:rFonts w:ascii="Calibri" w:hAnsi="Calibri"/>
        </w:rPr>
        <w:t xml:space="preserve"> stroje.</w:t>
      </w:r>
      <w:r w:rsidR="00A028C1" w:rsidRPr="00A028C1">
        <w:rPr>
          <w:rFonts w:ascii="Calibri" w:hAnsi="Calibri"/>
        </w:rPr>
        <w:t xml:space="preserve"> </w:t>
      </w:r>
    </w:p>
    <w:p w:rsidR="00A028C1" w:rsidRPr="00A028C1" w:rsidRDefault="00986DD7" w:rsidP="00A028C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A028C1" w:rsidRPr="00A028C1">
        <w:rPr>
          <w:rFonts w:ascii="Calibri" w:hAnsi="Calibri"/>
        </w:rPr>
        <w:t>ohon</w:t>
      </w:r>
      <w:r>
        <w:rPr>
          <w:rFonts w:ascii="Calibri" w:hAnsi="Calibri"/>
        </w:rPr>
        <w:t xml:space="preserve">ná jednotka </w:t>
      </w:r>
      <w:proofErr w:type="spellStart"/>
      <w:r>
        <w:rPr>
          <w:rFonts w:ascii="Calibri" w:hAnsi="Calibri"/>
        </w:rPr>
        <w:t>štěpkovacího</w:t>
      </w:r>
      <w:proofErr w:type="spellEnd"/>
      <w:r>
        <w:rPr>
          <w:rFonts w:ascii="Calibri" w:hAnsi="Calibri"/>
        </w:rPr>
        <w:t xml:space="preserve"> stroje.</w:t>
      </w:r>
      <w:r w:rsidR="00A028C1" w:rsidRPr="00A028C1">
        <w:rPr>
          <w:rFonts w:ascii="Calibri" w:hAnsi="Calibri"/>
        </w:rPr>
        <w:t xml:space="preserve"> </w:t>
      </w:r>
    </w:p>
    <w:p w:rsidR="00A028C1" w:rsidRPr="00A028C1" w:rsidRDefault="00986DD7" w:rsidP="00A028C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Š</w:t>
      </w:r>
      <w:r w:rsidR="00A028C1" w:rsidRPr="00A028C1">
        <w:rPr>
          <w:rFonts w:ascii="Calibri" w:hAnsi="Calibri"/>
        </w:rPr>
        <w:t>těp</w:t>
      </w:r>
      <w:r>
        <w:rPr>
          <w:rFonts w:ascii="Calibri" w:hAnsi="Calibri"/>
        </w:rPr>
        <w:t>kovací</w:t>
      </w:r>
      <w:proofErr w:type="spellEnd"/>
      <w:r>
        <w:rPr>
          <w:rFonts w:ascii="Calibri" w:hAnsi="Calibri"/>
        </w:rPr>
        <w:t xml:space="preserve"> stroj a hydraulická ruka.</w:t>
      </w:r>
      <w:r w:rsidR="00A028C1" w:rsidRPr="00A028C1">
        <w:rPr>
          <w:rFonts w:ascii="Calibri" w:hAnsi="Calibri"/>
        </w:rPr>
        <w:t xml:space="preserve"> </w:t>
      </w:r>
    </w:p>
    <w:p w:rsidR="00A028C1" w:rsidRPr="00A028C1" w:rsidRDefault="00986DD7" w:rsidP="00A028C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A028C1" w:rsidRPr="00A028C1">
        <w:rPr>
          <w:rFonts w:ascii="Calibri" w:hAnsi="Calibri"/>
        </w:rPr>
        <w:t xml:space="preserve">rostor pro </w:t>
      </w:r>
      <w:proofErr w:type="spellStart"/>
      <w:r>
        <w:rPr>
          <w:rFonts w:ascii="Calibri" w:hAnsi="Calibri"/>
        </w:rPr>
        <w:t>štěpkování</w:t>
      </w:r>
      <w:proofErr w:type="spellEnd"/>
      <w:r>
        <w:rPr>
          <w:rFonts w:ascii="Calibri" w:hAnsi="Calibri"/>
        </w:rPr>
        <w:t xml:space="preserve"> a uložení štěpky.</w:t>
      </w:r>
      <w:r w:rsidR="00A028C1" w:rsidRPr="00A028C1">
        <w:rPr>
          <w:rFonts w:ascii="Calibri" w:hAnsi="Calibri"/>
        </w:rPr>
        <w:t xml:space="preserve"> </w:t>
      </w:r>
    </w:p>
    <w:p w:rsidR="00A028C1" w:rsidRPr="00A028C1" w:rsidRDefault="00986DD7" w:rsidP="00A028C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Jehličnatý klest.</w:t>
      </w:r>
    </w:p>
    <w:p w:rsidR="00A028C1" w:rsidRPr="00A028C1" w:rsidRDefault="00986DD7" w:rsidP="00A028C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R</w:t>
      </w:r>
      <w:bookmarkStart w:id="0" w:name="_GoBack"/>
      <w:bookmarkEnd w:id="0"/>
      <w:r w:rsidR="00A028C1" w:rsidRPr="00A028C1">
        <w:rPr>
          <w:rFonts w:ascii="Calibri" w:hAnsi="Calibri"/>
        </w:rPr>
        <w:t>ukavice, ochranná přilba s ochranou sluchu a zraku</w:t>
      </w:r>
      <w:r w:rsidR="00A028C1">
        <w:rPr>
          <w:rFonts w:ascii="Calibri" w:hAnsi="Calibri"/>
        </w:rPr>
        <w:t>.</w:t>
      </w:r>
      <w:r w:rsidR="00A028C1" w:rsidRPr="00A028C1">
        <w:rPr>
          <w:rFonts w:ascii="Calibri" w:hAnsi="Calibri"/>
        </w:rPr>
        <w:t xml:space="preserve"> </w:t>
      </w:r>
    </w:p>
    <w:p w:rsidR="00A028C1" w:rsidRPr="00A028C1" w:rsidRDefault="00A028C1" w:rsidP="00A028C1">
      <w:pPr>
        <w:pStyle w:val="Odstavecseseznamem"/>
        <w:jc w:val="both"/>
        <w:rPr>
          <w:rFonts w:ascii="Calibri" w:hAnsi="Calibri"/>
        </w:rPr>
      </w:pPr>
    </w:p>
    <w:p w:rsidR="003D6931" w:rsidRPr="00DD5FB1" w:rsidRDefault="003D6931" w:rsidP="00A028C1">
      <w:pPr>
        <w:pStyle w:val="Odstavecseseznamem"/>
        <w:jc w:val="both"/>
        <w:rPr>
          <w:b/>
        </w:rPr>
      </w:pPr>
    </w:p>
    <w:p w:rsidR="00E83DF7" w:rsidRDefault="00E83DF7" w:rsidP="0085452D">
      <w:pPr>
        <w:jc w:val="both"/>
        <w:rPr>
          <w:rFonts w:ascii="Calibri" w:hAnsi="Calibri"/>
          <w:b/>
          <w:sz w:val="28"/>
          <w:szCs w:val="28"/>
        </w:rPr>
      </w:pPr>
    </w:p>
    <w:p w:rsidR="00E83DF7" w:rsidRDefault="00E83DF7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A04B8E" w:rsidRDefault="00A04B8E" w:rsidP="00811FB4">
            <w:pPr>
              <w:rPr>
                <w:rFonts w:asciiTheme="minorHAnsi" w:hAnsiTheme="minorHAnsi"/>
              </w:rPr>
            </w:pPr>
            <w:r w:rsidRPr="00A04B8E">
              <w:rPr>
                <w:rFonts w:asciiTheme="minorHAnsi" w:hAnsiTheme="minorHAnsi"/>
              </w:rPr>
              <w:t xml:space="preserve">Ústní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E01942" w:rsidRDefault="00E01942" w:rsidP="00E019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A04B8E" w:rsidRDefault="00A04B8E" w:rsidP="00811FB4">
            <w:pPr>
              <w:rPr>
                <w:rFonts w:asciiTheme="minorHAnsi" w:hAnsiTheme="minorHAnsi"/>
              </w:rPr>
            </w:pPr>
            <w:r w:rsidRPr="00A04B8E">
              <w:rPr>
                <w:rFonts w:asciiTheme="minorHAnsi" w:hAnsiTheme="minorHAnsi"/>
              </w:rPr>
              <w:t xml:space="preserve">Písemná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E01942" w:rsidRDefault="00E01942" w:rsidP="00E019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A04B8E" w:rsidRDefault="00A04B8E" w:rsidP="00811FB4">
            <w:pPr>
              <w:rPr>
                <w:rFonts w:asciiTheme="minorHAnsi" w:hAnsiTheme="minorHAnsi"/>
              </w:rPr>
            </w:pPr>
            <w:r w:rsidRPr="00A04B8E">
              <w:rPr>
                <w:rFonts w:asciiTheme="minorHAnsi" w:hAnsiTheme="minorHAnsi"/>
              </w:rPr>
              <w:t xml:space="preserve">Praktická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E01942" w:rsidRDefault="00E01942" w:rsidP="00E019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5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A04B8E" w:rsidRDefault="00A04B8E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 xml:space="preserve">(2 až 3 hodiny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E01942" w:rsidP="00E019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0 min.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4447F"/>
    <w:multiLevelType w:val="hybridMultilevel"/>
    <w:tmpl w:val="061E06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D40E6"/>
    <w:multiLevelType w:val="hybridMultilevel"/>
    <w:tmpl w:val="0FCC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10"/>
  </w:num>
  <w:num w:numId="5">
    <w:abstractNumId w:val="5"/>
  </w:num>
  <w:num w:numId="6">
    <w:abstractNumId w:val="29"/>
  </w:num>
  <w:num w:numId="7">
    <w:abstractNumId w:val="25"/>
  </w:num>
  <w:num w:numId="8">
    <w:abstractNumId w:val="14"/>
  </w:num>
  <w:num w:numId="9">
    <w:abstractNumId w:val="30"/>
  </w:num>
  <w:num w:numId="10">
    <w:abstractNumId w:val="20"/>
  </w:num>
  <w:num w:numId="11">
    <w:abstractNumId w:val="9"/>
  </w:num>
  <w:num w:numId="12">
    <w:abstractNumId w:val="36"/>
  </w:num>
  <w:num w:numId="13">
    <w:abstractNumId w:val="24"/>
  </w:num>
  <w:num w:numId="14">
    <w:abstractNumId w:val="3"/>
  </w:num>
  <w:num w:numId="15">
    <w:abstractNumId w:val="2"/>
  </w:num>
  <w:num w:numId="16">
    <w:abstractNumId w:val="33"/>
  </w:num>
  <w:num w:numId="17">
    <w:abstractNumId w:val="32"/>
  </w:num>
  <w:num w:numId="18">
    <w:abstractNumId w:val="0"/>
  </w:num>
  <w:num w:numId="19">
    <w:abstractNumId w:val="11"/>
  </w:num>
  <w:num w:numId="20">
    <w:abstractNumId w:val="21"/>
  </w:num>
  <w:num w:numId="21">
    <w:abstractNumId w:val="31"/>
  </w:num>
  <w:num w:numId="22">
    <w:abstractNumId w:val="19"/>
  </w:num>
  <w:num w:numId="23">
    <w:abstractNumId w:val="16"/>
  </w:num>
  <w:num w:numId="24">
    <w:abstractNumId w:val="27"/>
  </w:num>
  <w:num w:numId="25">
    <w:abstractNumId w:val="13"/>
  </w:num>
  <w:num w:numId="26">
    <w:abstractNumId w:val="8"/>
  </w:num>
  <w:num w:numId="27">
    <w:abstractNumId w:val="18"/>
  </w:num>
  <w:num w:numId="28">
    <w:abstractNumId w:val="34"/>
  </w:num>
  <w:num w:numId="29">
    <w:abstractNumId w:val="40"/>
  </w:num>
  <w:num w:numId="30">
    <w:abstractNumId w:val="6"/>
  </w:num>
  <w:num w:numId="31">
    <w:abstractNumId w:val="35"/>
  </w:num>
  <w:num w:numId="32">
    <w:abstractNumId w:val="7"/>
  </w:num>
  <w:num w:numId="33">
    <w:abstractNumId w:val="26"/>
  </w:num>
  <w:num w:numId="34">
    <w:abstractNumId w:val="22"/>
  </w:num>
  <w:num w:numId="35">
    <w:abstractNumId w:val="1"/>
  </w:num>
  <w:num w:numId="36">
    <w:abstractNumId w:val="4"/>
  </w:num>
  <w:num w:numId="37">
    <w:abstractNumId w:val="38"/>
  </w:num>
  <w:num w:numId="38">
    <w:abstractNumId w:val="23"/>
  </w:num>
  <w:num w:numId="39">
    <w:abstractNumId w:val="37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1F05EA"/>
    <w:rsid w:val="00203B22"/>
    <w:rsid w:val="00223CC1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95BFD"/>
    <w:rsid w:val="002A6DDD"/>
    <w:rsid w:val="002F57D9"/>
    <w:rsid w:val="003053D1"/>
    <w:rsid w:val="003163E1"/>
    <w:rsid w:val="0036573A"/>
    <w:rsid w:val="00373453"/>
    <w:rsid w:val="003A610A"/>
    <w:rsid w:val="003C5997"/>
    <w:rsid w:val="003D3D8D"/>
    <w:rsid w:val="003D6931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4F4184"/>
    <w:rsid w:val="00530878"/>
    <w:rsid w:val="00552487"/>
    <w:rsid w:val="00553F03"/>
    <w:rsid w:val="005807EB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17159"/>
    <w:rsid w:val="00617868"/>
    <w:rsid w:val="00630B54"/>
    <w:rsid w:val="00634B4E"/>
    <w:rsid w:val="0067076C"/>
    <w:rsid w:val="006C6A09"/>
    <w:rsid w:val="006D636B"/>
    <w:rsid w:val="00703F55"/>
    <w:rsid w:val="00751FD7"/>
    <w:rsid w:val="007650D7"/>
    <w:rsid w:val="0079544C"/>
    <w:rsid w:val="007C58D6"/>
    <w:rsid w:val="007E2D4C"/>
    <w:rsid w:val="007E31FC"/>
    <w:rsid w:val="0082345A"/>
    <w:rsid w:val="008278D9"/>
    <w:rsid w:val="00846AAF"/>
    <w:rsid w:val="00851DAF"/>
    <w:rsid w:val="0085452D"/>
    <w:rsid w:val="008830C1"/>
    <w:rsid w:val="0089643F"/>
    <w:rsid w:val="00925EC0"/>
    <w:rsid w:val="00926E28"/>
    <w:rsid w:val="0093124B"/>
    <w:rsid w:val="00946A68"/>
    <w:rsid w:val="00965A72"/>
    <w:rsid w:val="00986DD7"/>
    <w:rsid w:val="009B1226"/>
    <w:rsid w:val="009B6903"/>
    <w:rsid w:val="009B740F"/>
    <w:rsid w:val="009F28BF"/>
    <w:rsid w:val="009F6F4F"/>
    <w:rsid w:val="009F7B99"/>
    <w:rsid w:val="00A028C1"/>
    <w:rsid w:val="00A04B8E"/>
    <w:rsid w:val="00A25CB3"/>
    <w:rsid w:val="00A25DDA"/>
    <w:rsid w:val="00A35224"/>
    <w:rsid w:val="00A5210D"/>
    <w:rsid w:val="00A63E74"/>
    <w:rsid w:val="00A76E2C"/>
    <w:rsid w:val="00A8032D"/>
    <w:rsid w:val="00A8380E"/>
    <w:rsid w:val="00A944EE"/>
    <w:rsid w:val="00A94C94"/>
    <w:rsid w:val="00AB5B01"/>
    <w:rsid w:val="00AF54F7"/>
    <w:rsid w:val="00B01BA2"/>
    <w:rsid w:val="00B10335"/>
    <w:rsid w:val="00B242A5"/>
    <w:rsid w:val="00B4726F"/>
    <w:rsid w:val="00B55585"/>
    <w:rsid w:val="00B804AB"/>
    <w:rsid w:val="00BA2383"/>
    <w:rsid w:val="00BA48AA"/>
    <w:rsid w:val="00BB4242"/>
    <w:rsid w:val="00BC40BA"/>
    <w:rsid w:val="00BC4BCD"/>
    <w:rsid w:val="00BF5C4A"/>
    <w:rsid w:val="00C36F97"/>
    <w:rsid w:val="00C50BD5"/>
    <w:rsid w:val="00C829B5"/>
    <w:rsid w:val="00C844A9"/>
    <w:rsid w:val="00CE275B"/>
    <w:rsid w:val="00CF0099"/>
    <w:rsid w:val="00D11F0E"/>
    <w:rsid w:val="00D1463B"/>
    <w:rsid w:val="00D668D8"/>
    <w:rsid w:val="00D95E35"/>
    <w:rsid w:val="00DD5FB1"/>
    <w:rsid w:val="00DE3356"/>
    <w:rsid w:val="00DE3904"/>
    <w:rsid w:val="00DE7EFF"/>
    <w:rsid w:val="00DF1970"/>
    <w:rsid w:val="00DF5996"/>
    <w:rsid w:val="00DF78CE"/>
    <w:rsid w:val="00E01942"/>
    <w:rsid w:val="00E22EE0"/>
    <w:rsid w:val="00E42F62"/>
    <w:rsid w:val="00E5088C"/>
    <w:rsid w:val="00E50A27"/>
    <w:rsid w:val="00E83DF7"/>
    <w:rsid w:val="00E961F9"/>
    <w:rsid w:val="00EA3DAF"/>
    <w:rsid w:val="00EC388F"/>
    <w:rsid w:val="00ED5C65"/>
    <w:rsid w:val="00EE21E1"/>
    <w:rsid w:val="00F04CFF"/>
    <w:rsid w:val="00F1583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E101C-CDDC-4E4B-B13F-915EFCFA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ED37-D633-40AF-9FF8-3DB81349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64</cp:revision>
  <dcterms:created xsi:type="dcterms:W3CDTF">2014-12-18T10:03:00Z</dcterms:created>
  <dcterms:modified xsi:type="dcterms:W3CDTF">2015-06-10T10:05:00Z</dcterms:modified>
</cp:coreProperties>
</file>